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53" w:rsidRPr="0022040C" w:rsidRDefault="0022040C" w:rsidP="0022040C">
      <w:pPr>
        <w:rPr>
          <w:b/>
          <w:sz w:val="24"/>
        </w:rPr>
      </w:pPr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2A07E2">
                <w:pPr>
                  <w:pStyle w:val="Jmnoodeslatele"/>
                </w:pPr>
                <w:r>
                  <w:t>Andrea Spurná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2A07E2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Andrea Spurná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2A07E2">
          <w:pPr>
            <w:pStyle w:val="Jmnoodeslatelepipodpisu"/>
            <w:rPr>
              <w:b w:val="0"/>
              <w:color w:val="000000" w:themeColor="text1"/>
            </w:rPr>
          </w:pPr>
          <w:r>
            <w:t>Andrea Spurná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28" w:rsidRDefault="00D62628">
      <w:pPr>
        <w:spacing w:after="0" w:line="240" w:lineRule="auto"/>
      </w:pPr>
      <w:r>
        <w:separator/>
      </w:r>
    </w:p>
  </w:endnote>
  <w:endnote w:type="continuationSeparator" w:id="0">
    <w:p w:rsidR="00D62628" w:rsidRDefault="00D6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28" w:rsidRDefault="00D62628">
      <w:pPr>
        <w:spacing w:after="0" w:line="240" w:lineRule="auto"/>
      </w:pPr>
      <w:r>
        <w:separator/>
      </w:r>
    </w:p>
  </w:footnote>
  <w:footnote w:type="continuationSeparator" w:id="0">
    <w:p w:rsidR="00D62628" w:rsidRDefault="00D6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C"/>
    <w:rsid w:val="00067C96"/>
    <w:rsid w:val="001838A5"/>
    <w:rsid w:val="0022040C"/>
    <w:rsid w:val="00231B23"/>
    <w:rsid w:val="002A07E2"/>
    <w:rsid w:val="005B33F9"/>
    <w:rsid w:val="0092180F"/>
    <w:rsid w:val="00B421A4"/>
    <w:rsid w:val="00B52753"/>
    <w:rsid w:val="00B84B44"/>
    <w:rsid w:val="00D62628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titul">
    <w:name w:val="Subtitle"/>
    <w:basedOn w:val="Normln"/>
    <w:link w:val="Podtitul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5B9BD5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D"/>
    <w:rsid w:val="00493E39"/>
    <w:rsid w:val="004A6203"/>
    <w:rsid w:val="0065056B"/>
    <w:rsid w:val="00AE00D0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659548-374E-4DE9-81DD-6D297E35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Andrea Spurná</dc:creator>
  <cp:keywords/>
  <dc:description/>
  <cp:lastModifiedBy>Andrea Spurná</cp:lastModifiedBy>
  <cp:revision>2</cp:revision>
  <cp:lastPrinted>2020-03-25T05:49:00Z</cp:lastPrinted>
  <dcterms:created xsi:type="dcterms:W3CDTF">2020-03-25T05:50:00Z</dcterms:created>
  <dcterms:modified xsi:type="dcterms:W3CDTF">2020-03-25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